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F76C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F76C2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BF76C2" w:rsidRDefault="00BF76C2" w:rsidP="00BF76C2">
      <w:pPr>
        <w:jc w:val="both"/>
      </w:pPr>
      <w:r>
        <w:rPr>
          <w:b/>
          <w:bCs/>
        </w:rPr>
        <w:t xml:space="preserve">WHEREAS, </w:t>
      </w:r>
      <w:r>
        <w:t>there exists in the Borough of Edgewater a Volunteer Fire Department and two applications have been submitted for membership and approved by the Volunteer Fire Department Membership Committee, and</w:t>
      </w:r>
    </w:p>
    <w:p w:rsidR="00BF76C2" w:rsidRDefault="00BF76C2" w:rsidP="00BF76C2">
      <w:pPr>
        <w:jc w:val="both"/>
      </w:pPr>
      <w:r>
        <w:rPr>
          <w:b/>
          <w:bCs/>
        </w:rPr>
        <w:t>WHEREAS,</w:t>
      </w:r>
      <w:r>
        <w:t xml:space="preserve"> the Bylaws of the Edgewater Volunteer Fire Department require approval of all applicants by the Mayor and Council, and</w:t>
      </w:r>
    </w:p>
    <w:p w:rsidR="00BF76C2" w:rsidRDefault="00BF76C2" w:rsidP="00BF76C2">
      <w:pPr>
        <w:jc w:val="both"/>
      </w:pPr>
      <w:r>
        <w:rPr>
          <w:b/>
          <w:bCs/>
        </w:rPr>
        <w:t>NOW, THEREFORE, BE IT RESOLVED</w:t>
      </w:r>
      <w:r>
        <w:t xml:space="preserve"> by the Mayor and Council that the </w:t>
      </w:r>
      <w:proofErr w:type="gramStart"/>
      <w:r>
        <w:t>applicant’s  listed</w:t>
      </w:r>
      <w:proofErr w:type="gramEnd"/>
      <w:r>
        <w:t xml:space="preserve"> below are hereby appointed as members of the Edgewater Volunteer Fire Department effective immediately: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BF76C2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Charlie Squires</w:t>
      </w:r>
    </w:p>
    <w:p w:rsidR="00BF76C2" w:rsidRDefault="00BF76C2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Edgewater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F76C2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F7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BF76C2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965C-990E-4B05-B3A8-90DAEE3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3T15:38:00Z</dcterms:created>
  <dcterms:modified xsi:type="dcterms:W3CDTF">2016-05-13T15:38:00Z</dcterms:modified>
</cp:coreProperties>
</file>